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832DFE" w:rsidTr="0074529E">
        <w:tc>
          <w:tcPr>
            <w:tcW w:w="3825" w:type="dxa"/>
            <w:hideMark/>
          </w:tcPr>
          <w:p w:rsidR="005240D8" w:rsidRPr="00832DF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832DFE">
              <w:rPr>
                <w:rFonts w:cs="Arial"/>
                <w:sz w:val="16"/>
                <w:szCs w:val="16"/>
              </w:rPr>
              <w:t>Додаток</w:t>
            </w:r>
            <w:r w:rsidRPr="00832DFE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832DF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32DF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832DF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32DF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832DFE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32DFE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832DFE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832DFE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B065D0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065D0">
        <w:rPr>
          <w:rFonts w:ascii="Arial" w:hAnsi="Arial" w:cs="Arial"/>
          <w:b/>
          <w:caps/>
        </w:rPr>
        <w:t>ПЕРЕЛІК</w:t>
      </w:r>
    </w:p>
    <w:p w:rsidR="005240D8" w:rsidRPr="00B065D0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B065D0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B065D0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491D59" w:rsidRPr="00832DFE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91D59" w:rsidRPr="00491D59" w:rsidRDefault="00491D59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D6376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ДОЛОР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капсули желатинові м'які по 400 мг, по 10 капсул в блістері,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офтгель Хелскер Пвт. Лтд.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5D38BA" w:rsidRPr="00491D59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82/01/01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3B401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ЕІРБУФО ФОРСПІ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160 мкг/4,5 мкг/дозу; по 60 доз в інгаляторі, що містить блістерну стрічку, по 1 інгалятор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тестування,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Аерофарм ГмбХ, Німеччина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тестування,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A &amp; M СТАБТЕСТ Лабор фюр Аналітик унд Стабілітетспрюфунг ГмбХ, Німеччина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Д Девелопмент Айрленд Лімітед, Ірландiя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o. KГ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Німеччина/ Ірланд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3B401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76/01/01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BA144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ЕІРБУФО ФОРСПІ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інгаляцій, дозований, по 320 мкг/9 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кг/дозу; по 60 доз в інгаляторі, що містить блістерну стрічку, по 1 інгалятор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 "Сандоз Україна"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, первинне та 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торинне пакування, тестування,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Аерофарм ГмбХ, Німеччина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тестування,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лютас Фарма ГмбХ, Німеччина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A &amp; M СТАБТЕСТ Лабор фюр Аналітик унд Стабілітетспрюфунг ГмбХ, Німеччина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ПД Девелопмент Айрленд Лімітед, Ірландiя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o. KГ, Німеччина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 Ірланд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BA14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76/01/02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КОСЕЛУҐ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 мг; по 60 капсул твердих у пластиковому флаконі з кришкою, недоступною для відкриття дітьми, та вологопоглиначем; по 1 флакону разом з інструкцією для медичного застосування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Фармасьютікалс Інк, Сполучені Штати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/ Велика Брит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706" w:rsidRDefault="00F50706" w:rsidP="00F5070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F50706" w:rsidRDefault="00F50706" w:rsidP="00F5070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з урахуванням зобов’язань завершити програму досліджень, надати проміжні та остаточні звіти щодо цих досліджень згідно плану та термінів, зазначених у плані управління ризиками)</w:t>
            </w:r>
          </w:p>
          <w:p w:rsidR="00491D59" w:rsidRPr="00491D59" w:rsidRDefault="00491D59" w:rsidP="00FD52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77/01/01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КОСЕЛУҐ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, по 25 мг; по 60 капсул твердих у пластиковому флаконі з 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ишкою, недоступною для відкриття дітьми, та вологопоглиначем; по 1 флакону разом з інструкцією для медичного застосування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СТРАЗЕНЕКА АБ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атеон Фармасьютікалс Інк, Сполучені Штати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ЮК Лімітед, Велика Британія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олучені Штати/ Велика Брит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0706" w:rsidRDefault="00F50706" w:rsidP="00F5070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F50706" w:rsidRDefault="00F50706" w:rsidP="00F5070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з урахуванням зобов’язань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вершити програму досліджень, надати проміжні та остаточні звіти щодо цих досліджень згідно плану та термінів, зазначених у плані управління ризиками)</w:t>
            </w:r>
          </w:p>
          <w:p w:rsidR="00491D59" w:rsidRPr="00491D59" w:rsidRDefault="00491D59" w:rsidP="00FD524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77/01/02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D6376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МОЛЕСКІН® ЛОСЬ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лосьйон 0,1%, по 50 мл у флаконі скляному із світлозахисного скла; по 1 флакону разом із насосом-дозатором, розпилювачем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D6376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83/01/01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ПЕРИНДОПРИЛ 10 / ІНДАПАМІД 2,5/ АМЛОДИПІН 10 К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2,5 мг/10 мг; по 10 таблеток у блістері; по 3 або 9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КА, д.д., Ново место, Словенія 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78/01/03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ПЕРИНДОПРИЛ 10 / ІНДАПАМІД 2,5/ АМЛОДИПІН 5 К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2,5 мг/5 мг; по 10 таблеток у блістері; по 3 або 9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78/01/02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ПЕРИНДОПРИЛ 5 / ІНДАПАМІД 1,25/ АМЛОДИПІН 5 К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таблетки, 5 мг/1,25 мг/5 мг; по 10 таблеток у блістері; по 3 або 9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1D59">
              <w:rPr>
                <w:rFonts w:ascii="Arial" w:hAnsi="Arial" w:cs="Arial"/>
                <w:sz w:val="16"/>
                <w:szCs w:val="16"/>
              </w:rPr>
              <w:t>UA/21078/01/01</w:t>
            </w:r>
          </w:p>
        </w:tc>
      </w:tr>
      <w:tr w:rsidR="00491D59" w:rsidRPr="00832DFE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b/>
                <w:sz w:val="16"/>
                <w:szCs w:val="16"/>
              </w:rPr>
              <w:t>РИКСАТОН 10 МГ/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 мг/мл по 10 мл (100 мг) у флаконі; 2 флакони в картонній коробці або по 50 мл (500 мг) у флаконі; по 1 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андоз ГмбХ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контроль серій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ФАСТ ГмбХ, Німеччина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армацевтична компанія д.д., Словенія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АГ, Швейцарія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доз ГмбХ – Виробнича дільниця Асептичні лікарські засоби Шафтенау (Асептичні ЛЗШ), 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/ Швейцарія/ Словенія/ Авс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1D5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1D59" w:rsidRPr="00491D59" w:rsidRDefault="00491D59" w:rsidP="00EE37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D59">
              <w:rPr>
                <w:rFonts w:ascii="Arial" w:hAnsi="Arial" w:cs="Arial"/>
                <w:color w:val="000000"/>
                <w:sz w:val="16"/>
                <w:szCs w:val="16"/>
              </w:rPr>
              <w:t>UA/21079/01/01</w:t>
            </w:r>
          </w:p>
        </w:tc>
      </w:tr>
    </w:tbl>
    <w:p w:rsidR="000506A8" w:rsidRPr="006676D1" w:rsidRDefault="000506A8" w:rsidP="00E06C3F">
      <w:pPr>
        <w:pStyle w:val="11"/>
        <w:rPr>
          <w:rFonts w:ascii="Arial" w:hAnsi="Arial" w:cs="Arial"/>
        </w:rPr>
      </w:pPr>
    </w:p>
    <w:p w:rsidR="00F44025" w:rsidRPr="006676D1" w:rsidRDefault="00F44025" w:rsidP="00E06C3F">
      <w:pPr>
        <w:pStyle w:val="11"/>
        <w:rPr>
          <w:rFonts w:ascii="Arial" w:hAnsi="Arial" w:cs="Arial"/>
        </w:rPr>
      </w:pPr>
    </w:p>
    <w:p w:rsidR="00F44025" w:rsidRPr="006676D1" w:rsidRDefault="00F44025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6676D1" w:rsidTr="00AC6183">
        <w:tc>
          <w:tcPr>
            <w:tcW w:w="7421" w:type="dxa"/>
            <w:hideMark/>
          </w:tcPr>
          <w:p w:rsidR="000506A8" w:rsidRPr="006676D1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676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0506A8" w:rsidRPr="006676D1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676D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676D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6676D1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6676D1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676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6676D1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676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832DFE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832DFE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832DFE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832DFE" w:rsidTr="00AF6246">
        <w:tc>
          <w:tcPr>
            <w:tcW w:w="3825" w:type="dxa"/>
            <w:hideMark/>
          </w:tcPr>
          <w:p w:rsidR="003F69DA" w:rsidRPr="00832DF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32DFE">
              <w:rPr>
                <w:rFonts w:cs="Arial"/>
                <w:sz w:val="16"/>
                <w:szCs w:val="16"/>
              </w:rPr>
              <w:t>Додаток</w:t>
            </w:r>
            <w:r w:rsidR="00A6351E" w:rsidRPr="00832DFE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832DF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32DF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832DF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32DF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832DFE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32DFE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832DFE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832DFE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B065D0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B065D0">
        <w:rPr>
          <w:rFonts w:ascii="Arial" w:hAnsi="Arial" w:cs="Arial"/>
          <w:b/>
          <w:caps/>
        </w:rPr>
        <w:t>ПЕРЕЛІК</w:t>
      </w:r>
    </w:p>
    <w:p w:rsidR="003F69DA" w:rsidRPr="00B065D0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B065D0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B065D0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FA450B" w:rsidRPr="00832DFE" w:rsidTr="003F47E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A450B" w:rsidRPr="006676D1" w:rsidRDefault="00FA450B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A450B" w:rsidRPr="00832DFE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065F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sz w:val="16"/>
                <w:szCs w:val="16"/>
              </w:rPr>
              <w:t>АЛЬБЕНЗ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Індоко Ремедіс Лімітед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065F3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6D1">
              <w:rPr>
                <w:rFonts w:ascii="Arial" w:hAnsi="Arial" w:cs="Arial"/>
                <w:sz w:val="16"/>
                <w:szCs w:val="16"/>
              </w:rPr>
              <w:t>UA/18079/02/01</w:t>
            </w:r>
          </w:p>
        </w:tc>
      </w:tr>
      <w:tr w:rsidR="00FA450B" w:rsidRPr="00832DFE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sz w:val="16"/>
                <w:szCs w:val="16"/>
              </w:rPr>
              <w:t>ІНБ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600 мг/50 мг/300 мг, по 30 або 90 таблеток у пластиковому флаконі, що містить контейнер з силікагелем, по 30 або 90 таблеток у пластиковому флаконі що містить контейнер з силікагелем; по 1 пластиковому флакон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 xml:space="preserve">Eмкур Фармасьютікалс Лтд 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Eмкур Фармасьютікалс Лтд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5D38BA" w:rsidRDefault="005D38BA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6D1">
              <w:rPr>
                <w:rFonts w:ascii="Arial" w:hAnsi="Arial" w:cs="Arial"/>
                <w:sz w:val="16"/>
                <w:szCs w:val="16"/>
              </w:rPr>
              <w:t>UA/18102/01/01</w:t>
            </w:r>
          </w:p>
        </w:tc>
      </w:tr>
      <w:tr w:rsidR="00FA450B" w:rsidRPr="00832DFE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sz w:val="16"/>
                <w:szCs w:val="16"/>
              </w:rPr>
              <w:t>КИСЕНЬ МЕДИЧНИЙ РІДКИЙ МЕСС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в кріогенних резервуарах для виробництва кисню медичного газоподіб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«Мессер Україна»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«Мессер Україна»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6D1">
              <w:rPr>
                <w:rFonts w:ascii="Arial" w:hAnsi="Arial" w:cs="Arial"/>
                <w:sz w:val="16"/>
                <w:szCs w:val="16"/>
              </w:rPr>
              <w:t>UA/18967/01/01</w:t>
            </w:r>
          </w:p>
        </w:tc>
      </w:tr>
      <w:tr w:rsidR="00FA450B" w:rsidRPr="00832DFE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 ДИ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 xml:space="preserve">ІНКЕ, С.А. 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6D1">
              <w:rPr>
                <w:rFonts w:ascii="Arial" w:hAnsi="Arial" w:cs="Arial"/>
                <w:sz w:val="16"/>
                <w:szCs w:val="16"/>
              </w:rPr>
              <w:t>UA/18848/01/01</w:t>
            </w:r>
          </w:p>
        </w:tc>
      </w:tr>
      <w:tr w:rsidR="00FA450B" w:rsidRPr="00832DFE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sz w:val="16"/>
                <w:szCs w:val="16"/>
              </w:rPr>
              <w:t>РИСПОЛЕП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мг/мл; по 30 мл або 100 мл у флаконі; по 1 флакону разом з піпеткою-дозатором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Джонсон і Джонсон Україна II» 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Янссен Фармацевтика НВ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6D1">
              <w:rPr>
                <w:rFonts w:ascii="Arial" w:hAnsi="Arial" w:cs="Arial"/>
                <w:sz w:val="16"/>
                <w:szCs w:val="16"/>
              </w:rPr>
              <w:t>UA/0692/02/01</w:t>
            </w:r>
          </w:p>
        </w:tc>
      </w:tr>
      <w:tr w:rsidR="00FA450B" w:rsidRPr="00832DFE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b/>
                <w:sz w:val="16"/>
                <w:szCs w:val="16"/>
              </w:rPr>
              <w:t>ФЕНІБ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676D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450B" w:rsidRPr="006676D1" w:rsidRDefault="00FA450B" w:rsidP="007D20E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6D1">
              <w:rPr>
                <w:rFonts w:ascii="Arial" w:hAnsi="Arial" w:cs="Arial"/>
                <w:sz w:val="16"/>
                <w:szCs w:val="16"/>
              </w:rPr>
              <w:t>UA/18915/01/01</w:t>
            </w:r>
          </w:p>
        </w:tc>
      </w:tr>
    </w:tbl>
    <w:p w:rsidR="000506A8" w:rsidRPr="00061D2D" w:rsidRDefault="000506A8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061D2D" w:rsidTr="00AC6183">
        <w:tc>
          <w:tcPr>
            <w:tcW w:w="7421" w:type="dxa"/>
            <w:hideMark/>
          </w:tcPr>
          <w:p w:rsidR="000506A8" w:rsidRPr="00061D2D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61D2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061D2D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061D2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061D2D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061D2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061D2D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061D2D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061D2D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61D2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061D2D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061D2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832DFE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D37676" w:rsidRPr="00832DFE" w:rsidRDefault="00D37676" w:rsidP="00E06C3F">
      <w:pPr>
        <w:rPr>
          <w:rFonts w:ascii="Arial" w:hAnsi="Arial" w:cs="Arial"/>
          <w:sz w:val="16"/>
          <w:szCs w:val="16"/>
        </w:rPr>
        <w:sectPr w:rsidR="00D37676" w:rsidRPr="00832DFE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832DFE" w:rsidTr="00AF6246">
        <w:tc>
          <w:tcPr>
            <w:tcW w:w="3828" w:type="dxa"/>
          </w:tcPr>
          <w:p w:rsidR="00D37676" w:rsidRPr="00832DFE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832DFE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832DFE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832DFE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832DFE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832DFE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32DFE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832DFE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32DFE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832DFE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832DFE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B065D0" w:rsidRDefault="00D37676" w:rsidP="00E06C3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B065D0">
        <w:rPr>
          <w:rFonts w:ascii="Arial" w:hAnsi="Arial" w:cs="Arial"/>
          <w:b/>
          <w:caps/>
        </w:rPr>
        <w:t>ПЕРЕЛІК</w:t>
      </w:r>
    </w:p>
    <w:p w:rsidR="00D37676" w:rsidRPr="00B065D0" w:rsidRDefault="00D37676" w:rsidP="00E06C3F">
      <w:pPr>
        <w:keepNext/>
        <w:jc w:val="center"/>
        <w:outlineLvl w:val="3"/>
        <w:rPr>
          <w:rFonts w:ascii="Arial" w:hAnsi="Arial" w:cs="Arial"/>
        </w:rPr>
      </w:pPr>
      <w:r w:rsidRPr="00B065D0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B065D0" w:rsidRDefault="00D37676" w:rsidP="00E06C3F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F47AC8" w:rsidRPr="00832DFE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47AC8" w:rsidRPr="00F47AC8" w:rsidRDefault="00F47AC8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КВ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65 %, по 20 мл у флаконах з клапаном-насосом, назальною насадкою-розпилювачем; по 1 флакону в коробці з картону; по 50 мл або по 100 мл у флаконах з клапаном-насосом, назальною насадкою-розпилювачем; по 1 флакону в коробці з картону; по 50 мл, по 100 мл або по 150 мл у балоні з клапан-пакетом, назальною насадкою-розпилювачем та захисним ковпачком; по 1 бал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ацевтична компанія "Здоров'я", 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832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ЛЄН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70 мг, in bulk № 7200 (4х1800): по 4 таблетки у блістері, по 18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66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ЛЄН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70 мг, по 4 таблетки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 або виробництво продукції in bulk: КУСУМ ХЕЛТХКЕР ПВТ ЛТД, Індія; вторинне пакування, контроль якості, випуск серії з продукції in bulk: 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7210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ЛМІ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, по 10 мл у флаконі;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анд Медикал Груп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нфарм 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94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ЛЬТАБ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0 таблеток у блістері; по 2 блістери у пачці; по 20 або 60 таблеток у контейнерах пластикових з кришкою з контролем першого роз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32F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47A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D38BA" w:rsidRDefault="005D38BA" w:rsidP="00132F8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022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МА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699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НГ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ментолу по 20 мг,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051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РЛЕВЕ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; по 20 таблеток у блістері; по 1 блістеру в картонній коробці; по 15 таблеток у блістері; по 2 блістери в картонній коробці; по 25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Хенніг Арцнайміттель ГмбХ &amp; Ко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</w:t>
            </w:r>
          </w:p>
          <w:p w:rsidR="005D38BA" w:rsidRDefault="005D38BA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FF018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33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СЕ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7 таблеток у блістері;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«in bulk», первинне та вторинне пакування: КРКА, д.д., Ново место. Словенія; Виробник, відповідальний за контроль серії: НЛЗОХ (Національні лабораторія за здрав'є, околе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8770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СЕ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7 таблеток у блістері;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«in bulk», первинне та вторинне пакування: КРКА, д.д., Ново место. Словенія; Виробник, відповідальний за контроль серії: НЛЗОХ (Національні лабораторія за здрав'є, околе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8770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3 або 4 блістери в короб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3121/01/03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3 або 4 блістери в коробці; по 1 блістеру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3121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F55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АЦИКЛ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ем 5 %, по 2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F47AC8" w:rsidRPr="00F47AC8" w:rsidRDefault="00F47AC8" w:rsidP="005D38B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3806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7,5 %; по 100 мл у поліетиленових флаконах, по 250 мл у поліетиленових флаконах зі спрей-насосом; по 100 мл у поліетиленових флаконах, по 250 мл у поліетиленових флаконах зі спрей-насосом по 2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Б. Браун Мельзунген АГ, Нiмеччина; виробництво "in bulk", первинне та вторинне пакування, контроль серії: Б. Браун Медікал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i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476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БРІНЕЙ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30 мг/мл; по 5 мл розчину для інфузій у прозорому скляному флаконі (скло I типу), закупореному пробкою (бутилкаучук) з фторполімерним покриттям та обтиснутому алюмінієвою кришкою типу flip-off seal з пластиковим ковпачком зеленого кольору; по 2 флакони з розчином для інфузій у комплекті з 1 флаконом з розчином для промивання (по 5 мл розчину для промивання у прозорому скляному флаконі (скло I типу), закупореному пробкою (бутилкаучук) з фторполімерним покриттям та обтиснутому алюмінієвою кришкою типу flip-off seal з пластиковим ковпачком жовтого кольору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обробка лікарського засобу та первинне пакування (наповнення готовим лікарським засобом) та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обробка лікарського засобу та первинне пакування (наповнення розчином для промивання) та випробування контролю якості (контроль в процесі виробництва: ідентифікація, візуальний контроль, біонавантаження, контроль при випуску: стерильність, бактеріальні ендотоксини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ттер Фарма-Фертігунг ГмбХ і Ко. КГ, Німеччина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випробування контролю якості (контроль в процесі виробництва: ідентифікація, біонавантаження та контроль при випуску: стерильність, бактеріальні ендотоксини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ттер Фарма-Фертігунг ГмбХ і Ко. КГ, Німеччина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ттер Фарма-Фертігунг ГмбХ і Ко. КГ, Німеччина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вторинне пакування (маркування та процес кінцевого пакування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вторинне пакування (маркування та процес кінцевого пакування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лмак Фарма Сервісез (Айрленд) Лімітед, Ірландiя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випробування контролю якості (контроль в процесі виробництва: ідентифікація, контроль при випуску (крім стерильності) та випробування стабільності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, контроль при випуску (крім стерильності) та випробування стабільності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іоМарин Фармасьютикал Інк., Сполучені Штати Америки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зберігання та випробування контролю якості (контроль в процесі виробництва: візуальний контроль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зберігання та випробування контролю якості (контроль в процесі виробництва: візуальний контроль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ттер Фарма-Фертігунг ГмбХ і Ко. КГ, Німеччина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випробування контролю якості (контроль при випуску: крім стерильності) та випробування стабільності та випуск серії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, контроль при випуску: крім стерильності), випробування стабільності та випуск серії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іоМарин Інтернешнл Лімітед, Ірландія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товий лікарський засіб: вторинне пакування (маркування та процес кінцевого пакування)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зчин для промивання: вторинне пакування</w:t>
            </w:r>
          </w:p>
          <w:p w:rsidR="00F47AC8" w:rsidRPr="00F47AC8" w:rsidRDefault="00F47AC8" w:rsidP="00B476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ндерсонБрекон (ЮК) Лімітед, Велико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імеччина/ Ірландiя/ Сполучені Штати Америки/ Велико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9069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9069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476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84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AE5C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B0EA2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F47AC8">
              <w:rPr>
                <w:sz w:val="16"/>
                <w:szCs w:val="16"/>
                <w:lang w:val="ru-RU"/>
              </w:rPr>
              <w:t>БУПРЕКСОН-ЗН</w:t>
            </w:r>
          </w:p>
          <w:p w:rsidR="00F47AC8" w:rsidRPr="00F47AC8" w:rsidRDefault="00F47AC8" w:rsidP="00AE5C27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таблетки сублінгвальні, 2 мг/0,5 мг</w:t>
            </w:r>
            <w:r w:rsidR="0016782E">
              <w:rPr>
                <w:rFonts w:ascii="Arial" w:hAnsi="Arial" w:cs="Arial"/>
                <w:sz w:val="16"/>
                <w:szCs w:val="16"/>
              </w:rPr>
              <w:t>,</w:t>
            </w:r>
            <w:r w:rsidRPr="00F47AC8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ind w:right="-105" w:hanging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5D38BA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44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B0EA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B0EA2">
            <w:pPr>
              <w:pStyle w:val="Arial91"/>
              <w:spacing w:before="0"/>
              <w:rPr>
                <w:sz w:val="16"/>
                <w:szCs w:val="16"/>
                <w:lang w:val="ru-RU"/>
              </w:rPr>
            </w:pPr>
            <w:r w:rsidRPr="00F47AC8">
              <w:rPr>
                <w:sz w:val="16"/>
                <w:szCs w:val="16"/>
                <w:lang w:val="ru-RU"/>
              </w:rPr>
              <w:t>БУПРЕКСОН-ЗН</w:t>
            </w:r>
          </w:p>
          <w:p w:rsidR="00F47AC8" w:rsidRPr="00F47AC8" w:rsidRDefault="00F47AC8" w:rsidP="009B0EA2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таблетки сублінгвальні, 8 мг/2 мг, по 10 таблеток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ind w:right="-105" w:hanging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0EA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443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АГІЦИН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вагінальні; по 10 таблеток у блістері; по 1 блістер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856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АЗОСТЕН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приготування розчину для інфузій, 20 мкг/мл; по 1 мл в ампулі; по 5, 10 або 20 ампул в картонній упаковці зі спеціальним тримачем для ампу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Кевель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сто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Кевель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сто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734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АЛСАРТАН А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80 мг, по 7 таблеток у блістері,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61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АЛСАРТАН А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60 мг; по 7 таблеток у блістері,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612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АЛСАРТАН А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60 мг; по 7 таблеток у блістері,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612/01/03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, Бельгія (Випуск серії готового продукту, випуск серій розчинника в ампулах та шприцах); ГлаксоСмітКляйн Біолоджікалз, Франція (Маркування та пакування разчинника в ампулах. Маркування та пакування розчинника в шприцах. Маркування та пакування готового продукту); ГлаксоСмітКляйн Біолоджікалз С.А., Бельгія (Маркування та пакування розчинника в ампулах, контроль якості розчинника в ампулах, маркування та пакування розчинника в шприцах, контроль якості розчинника в шприцах, проведення контролю якості вакцини, маркування і пакування готового продукту); Корікса Корпорейшн дба ГлаксоСмітКляйн Вакцинз, Сполучені Штати Америки (Формування вакцини, наповнення та ліофілізація вакцини); Фідіа Фармасьютічі С.п.А., Італія (Формування, наповнения, ліофілізація вакцини, виробництво розчинника в ампулах, маркування та пакування розчинника в ампулах, контроль якості розчинника в ампулах (за винятком тестiв Розчинність та Ідентифікація натрію); Делфарм Тур, Франція (Виробництво розчинника в ампулах, маркування та пакування розчинника в ампулах, контроль якості розчинника в ампулах); Каталент Белджіум, Бельгія (Виробництво розчинника в шприцах, контроль якості розчинника в шприцах); Аспен Нотр-Дам-Де-Бондвіль, Франція (Виробництво розчинника в шприцах, контроль якості розчинника в шприц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ія/ Сполучені Штати Америки/ Італ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ОЛЬТАРЕН ЕМУЛЬ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мульгель для зовнішнього застосування 1 %; по 20 г, або по 50 г, або по 10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, випуск серій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алеон КХ С.а.р.л., Швейцарія;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й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леон Італі Мануфекчурінг С.р.Л., Італія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кламування в наказі МОЗ України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1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ВРАТИ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, 30 мг/г по 3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6F1E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  <w:p w:rsidR="00F47AC8" w:rsidRPr="00F47AC8" w:rsidRDefault="00F47AC8" w:rsidP="006F1E2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147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ГЛАУМАКС 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розчин 0,005 %; по 2,5 мл у флаконі-крапельні; по 1 або по 3 флакони-крапельни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Кевель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сто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Кевель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ст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50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ГЛІБЕНКЛАМІ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5 блістерів у картонній коробці; по 50 таблеток у контейнері; по 1 контейнеру у картонній коробці; по 5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464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ГЛІМЕРІЯ-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2 мг/ 500 мг; по 10 таблеток у блістері, по 3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53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упозиторії по 686 мг; по 6 супозиторіїв у термозапаяному стрипі з білої непрозорої ПВХ плівки; по 1 аб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абораторіус Басі - Індустріа Фармасьютіка, С.А.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050/01/03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F55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ГЛОДУ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тойка, по 50 мл або по 100 мл у флаконах, по 100 мл у бан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069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Біолі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069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Біолі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написання назв заявника та виробника в наказі МОЗ України </w:t>
            </w:r>
          </w:p>
          <w:p w:rsidR="005D38BA" w:rsidRDefault="005D38BA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5D38BA" w:rsidRDefault="005D38BA" w:rsidP="005D38B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723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ДЕКОСТРІ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25 мкг; по 50 або 100 капсу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ІБЕ УКРАЇНА»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онтроль нерозфасованого продукту, первинне та вторинне пакування, контроль серії та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бе ГмбХ Арцнайміттель, Німеччина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випуск нерозфасованого продукт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телент Джермані Ебербах ГмбХ, Німеччина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B5390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072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ДЕКОСТРІ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кг; по 50 або 100 капсу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МІБЕ УКРАЇНА»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онтроль нерозфасованого продукту, первинне та вторинне пакування, контроль серії та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бе ГмбХ Арцнайміттель, Німеччина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випуск нерозфасованого продукт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етелент Джермані Ебербах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0723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ДЕКСАМЕТАЗОН В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аплі очні, суспензія, 1 мг/мл по 5 мл у флаконі-крапельниці з контролем першого розкриття; по 1 флакону-крапельниці з контролем першого розкриття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 А.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МФАРМ КОМПАНІ СРЛ, Румунія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, первинне пакування, контроль якості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фізико - хімічний) та випуск серії));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МФАРМ КОМПАНІ СРЛ, Румунія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 та контроль якості (мікробіологічний контроль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54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ролонгованої дії по 500 мг № 30: по 30 таблеток у контейнері, закритому кришкою з вологопоглиначем,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зь 0,05 %; по 2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00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ДІАГА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по 2 мл в ампулі, по 5 ампул в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82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ЕКЛІРА® ДЖЕНУЕЙ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322 мкг/дозу по 30 доз порошку в інгаляторі; по 1 інгалятору в пластиковому пакеті в коробці з картону; по 60 доз порошку в інгаляторі; по 1 або по 3 інгалятори в пластиковому пакеті кожен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астріас Фармасеутікас Алмір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56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перорального застосування по 6х10^9 КУО спор полірезистентного штаму Bacillus clausii; № 9, № 12, № 18, № 24: по 2 г у саше, по 9, 12, 18 або 24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й: 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4234/04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ЕРГ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 або 2, або 4 таблетки у блістері; по 1 блістеру в коробці; по 4 таблетки в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6666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ЕСТАЗ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598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ЕСТАЗ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59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ЕСЦИТ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10 мг; по 1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продукту, первинне та вторинне пакування, контроль серії, випуск серії: Дженефарм С.А., Греція;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 Фармапа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034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ЕСЦИТ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20 мг; по 15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отового продукту, первинне та вторинне пакування, контроль серії, випуск серії: Дженефарм С.А., Греція;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продукту, первинне та вторинне пакування, контроль серії, випуск серії: Фармапа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38BA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38BA" w:rsidRDefault="005D38BA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0347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'єкцій по 750 мг; 1 аб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С.П.А.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560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'єкцій по 1,5 г; 1 аб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С.П.А.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D38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</w:t>
            </w:r>
            <w:r w:rsidR="005D38BA">
              <w:rPr>
                <w:rFonts w:ascii="Arial" w:hAnsi="Arial" w:cs="Arial"/>
                <w:color w:val="000000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560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500 м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С.П.А.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994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ЄВРОПЕ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йСіЕ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9945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ІБУФЕН®ДЛЯ ДІТЕЙ ПОЛУ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оральна, 100мг/5 мл, по 100 або по 120 мл у пластиковому флаконі; по 1 флакону зі шприцом дозатором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серії: Фармацевтичний завод «ПОЛЬФАРМА» С.А., Польща;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 Фармацевтичний завод «ПОЛЬФАРМА»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188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кг (1500 МО)/2 мл; по 2 мл у попередньо наповненому шприці з голкою для введення; п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ІН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верді капсули по 250 мг; по 10 твердих капсул у блістері; по 1 блістеру у саше; по 1 саше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випуск серії: АБЕЛА ФАРМ ДОО БЕЛГРАД, Республіка Сербія; контроль якості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культі оф Фармасі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054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080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 мг; по 14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080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8 таблеток, вкритих плівковою оболонкою, у блістері; по 7 блістерів у картонній коробці; по 10 таблеток, вкритих плівковою оболонкою,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 АстраЗенека АБ, Швеція; Контроль якості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138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КАНДИБІО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аплі вушні; по 5 мл у флаконі; по 1 флакону разом з піпеткою-ковпачком вкладеному у поліетиленовий пакети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820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F55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300 мл у флаконі; по 1 флакону з мірним пластиковим шприц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82A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82A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82A3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екстФарм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A37BB7" w:rsidRDefault="00A37BB7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F55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9155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КЕТОТИФЕ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 мг, in bulk № 4240: по 10 таблеток у блістері; по 424 блістери у поліпропіленовій коробці; in bulk № 4000: по 10 таблеток у блістері; по 400 блістерів у поліпропіленов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63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КЕТОТИФЕ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 мг, по 10 таблеток у блістері; по 3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упаковка або виробництво за повним циклом: АТ "Софарма", Болгарія;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, дозвіл на випуск серії або виробництво за повним циклом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іни II типу</w:t>
            </w: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551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1 мг/мл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036A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96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76066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ЛІМЗ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стрипі, по 3 або по 10 стрипів у картонній коробці, по 14 капсул у стрипі,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венті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614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ГЛІФОРТ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10 таблеток у блістері; по 1 або 3 блістери у  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око Ремедіз Ліміте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645/01/03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ГЛІФОРТ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або 3 блістери у  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око Ремедіз Ліміте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64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ГЛІФОРТ 8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; по 10 таблеток у блістері; по 1 або 3 блістери у  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око Ремедіз Ліміте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645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2 г,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(Фа Іст) Ка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іпр /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56570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7582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41F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 г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окемі (Фа Іст) Кампані Лімітед, В’єт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іпр /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141F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785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РОПЕНЕ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000 мг; 1 флакон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«Венус Ремедіс Лімітед»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06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мл; по 5 мл (500 мг), або по 10 мл (1000 мг), або по 50 мл (500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ФАРЕВА Унтерах ГмбХ, Австрія; </w:t>
            </w: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ЕБЕВЕ Фарма Гес.м.б.Х. Нфг. КГ, Австрія; тестування: МПЛ Мікробіологішес Прюфлабор ГмбХ, Австрія; тестування: 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09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1 мл (10 мг),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’єкційною голкою та серве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ФАРЕВА Унтерах ГмбХ, Автрія; випуск серії: ЕБЕВЕ Фарма Гес.м.б.Х. Нфг. КГ, Австрія; тестування: МПЛ Мікробіологішес Прюфлабор ГмбХ, Австрія; тестування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МІТОКСАНТРО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; по 5 мл (10 мг) або 10 мл (2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ЕБЕВЕ Фарма Гес.м.б.Х. Нфг. КГ, Австрія; тестування: МПЛ Мікробіологішес Прюфлабор ГмбХ, Австрія; тестування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314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АТРІЮ ОКСИБУТИ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0 мг/мл по 5 або 10 мл в ампулі; по 5 або 10 ампул у пачці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 або 10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687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ЕБІВО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in bulk: по 10 кг у поліетилен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"Балканфарма - Дупніца" АД, Болгарія; Актавіс Лімітед, Маль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Болгар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7220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ЕВРО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 мл в ампулі; по 5 ампул у пачці; по 2 мл в ампулі; по 5 ампул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2880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0734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умка жувальна лікувальна по 2 мг,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0734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892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8921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Ніл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887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8878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ТО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анд Медикал Груп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нфарм 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84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0 таблеток у блістері;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70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0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30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50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5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ВО-ПАС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10 таблеток у блістері; по 1 або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30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НОКСАФ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40 мг/мл, по 105 мл у флаконі; по 1 флакону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первинне пакування: Патеон Інк., Канада; вторинне пакування, випуск серії: Органон Хейст бв, Бельгія;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анада/ Бельг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926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76066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ОВЕ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0,5 мг; по 5 супозиторіїв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 дозованої форми, виробник, відповідальний за контроль та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Юнітер Індастріс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7BB7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37BB7" w:rsidRDefault="00A37BB7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37BB7" w:rsidRDefault="00A37BB7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A37BB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76066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281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ОКСИЛІ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20 мг; 1 флакон з ліофілізатом та розчинник (вода для ін`єкцій) по 2 мл в ампулі № 1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анд Медикал Груп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нфарм 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21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ОКСИЛІ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анд Медикал Груп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нфарм 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219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05 мг/мл; по 1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Солюфарм Фармацойтіше Ерцойгніссе ГмбХ, Німеччина; Альтернативний виробник, що здійснює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24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 мг/мл; по 1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Солюфарм Фармацойтіше Ерцойгніссе ГмбХ, Німеччина; Альтернативний виробник, що здійснює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242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5 мг/мл, по 1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Солюфарм Фармацойтіше Ерцойгніссе ГмбХ, Німеччина; Альтернативний виробник, що здійснює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242/01/03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05 мг/мл; in bulk: по 1 мл в ампулі;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Солюфарм Фармацойтіше Ерцойгніссе ГмбХ, Німеччина; Альтернативний виробник, що здійснює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24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 мг/мл; in bulk: по 1 мл в ампулі;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Солюфарм Фармацойтіше Ерцойгніссе ГмбХ, Німеччина; Альтернативний виробник, що здійснює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243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5 мг/мл; in bulk: по 1 мл в ампулі;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. 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Солюфарм Фармацойтіше Ерцойгніссе ГмбХ, Німеччина; Альтернативний виробник, що здійснює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243/01/03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ОФТАН® КАТАХР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по 10 мл у флаконі з крапельницею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 bulk, первинне та вторинне пакування, контроль якості: НекстФарма АТ, Фінляндія; Виробник відповідальний за випуск серії: Сантен АТ, Фінляндія; Альтернативний виробник, відповідальний за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уфактурінг Пакагінг Фармака (МПФ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інля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559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ПАКЛІ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, по 5 мл (30 мг), по 16,7 мл (100 мг), по 50 мл (3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9B1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виробництво bulk, первинне пакування, вторинне пакування, контроль якості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; Вторинне пакування: Аккорд Хелскеа Лімітед, Велика Британія; Виробництво готового лікарського засобу, первинне та вторинне пакування, контроль якості серії (альтернативний виробник): Інтас Фармасьютікалс Лімітед, Індія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серій: ЛАБАНАЛІЗІС С.Р.Л, Італія; Контроль якості серій: Фармавалід Лтд. Мікробіологічна лабораторія, Угорщина;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3924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ПАП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 по 10 таблеток у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620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ПРЕСТИЛОЛ® 10 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10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Серв'є Індастрі, Франція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31728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827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ПРЕСТИЛОЛ® 10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5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Серв'є Індастрі, Франція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82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ПРЕСТИЛОЛ® 5 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0 мг; по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Серв'є Індастрі, Франція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82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ПРЕСТИЛОЛ® 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 /5 мг; по 10, 30 або 100 таблеток у контейнері для таблеток; по 1 контейнеру для таблеток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аналіз, 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ї Серв'є Індастрі, Франція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82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ПРОГЕСТЕРОН МІКРОНІЗО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Хебей Гедянь Хьюменвелл Фармасьютікал Ко., Лт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назви виробника субстанції в наказі МОЗ України</w:t>
            </w:r>
          </w:p>
          <w:p w:rsidR="00F47AC8" w:rsidRPr="00F47AC8" w:rsidRDefault="00F47AC8" w:rsidP="00C15A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694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ПСОТРІОЛ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50 мкг/г/0,5 мг/г; по 30 г у флаконі з крапельним дозатором та кришкою, що загвинчується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963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000 МО/0,3 мл, по 3 попередньо наповнених шприци по 2000 МО/0,3 мл разом з 3 голками для ін’єкцій 27G1/2 (голка поміщена у пластикову упаковку) в контурній чарунковій упаковці, що складається з 3 окремих пластикових контейнерів (1 попередньо наповнений шприц та 1 голка в одному пластиковому контейнері); по 2 контурні чарункові упаковки (6 попередньо наповнених шприців та 6 голок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E537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040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робництво нерозфасованої продукції, випробування контролю якості: Веттер Фарма-Фертигунг ГмбХ і Ко КГ, Німеччина</w:t>
            </w:r>
          </w:p>
          <w:p w:rsidR="00F47AC8" w:rsidRPr="00F47AC8" w:rsidRDefault="00F47AC8" w:rsidP="0080406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; Випробування контролю якості: Веттер Фарма-Фертигунг ГмбХ і Ко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E537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A10" w:rsidRDefault="00C15A10" w:rsidP="00E537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5146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30 000 МО/0,6 мл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4 пластикових контейнерів (1 попередньо наповнений шприц та 1 голка в одному пластиковому контейнері); по 1 контурній чарунковій упаковці (4 попередньо наповнених шприци та 4 голки) у картонній коробці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1 пластикового контейнера (1 попередньо наповнений шприц та 1 голка в одному пластиковому контейнері); по 1 контурній чарунковій упаковці (1 попередньо наповнений шприц та 1 голка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E537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E537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A10" w:rsidRDefault="00C15A10" w:rsidP="00E537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E537D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5146/01/04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РІЗА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 або по 3 таблетки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053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РІЗА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 або по 3 таблетки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4053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випуск серії, первинне та вторинне пакування: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аЗенека АБ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23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АГРІ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випуск серії, первинне та вторинне пакування: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232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АФЛО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аплі очні, 15 мкг/мл, по 2,5 мл у флаконі по 1 флакону з крапельницею-накінцівником та криш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"in bulk", первинне пакування, контроль якості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тен Фармасьютікал Ко., Лтд., Сіга Плант, Японія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відповідальний за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тен АТ, Фiнляндiя;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відповідальний за вторинне пакування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нуфактурінг Пакагінг Фармака (МПФ) Б.В., Нідерланди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Японія/ Фiнляндi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0158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АФЛОТАН® МУЛЬ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по 15 мкг/мл, по 3 мл у флаконі з дозатором та кришкою з контролем першого відкриття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випуск серії: Сантен АТ, Фінляндія; Виробник, відповідальний за виробництво in-bulk, первинну та вторинну упаковку, випробування щодо якості: Тубілюкс Фарма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інлянд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212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ЕРАФЛЮ ВІД ГРИПУ ТА ЗАСТУДИ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552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ІА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 мг/мл, по 2 мл в ампулі; по 5 ампул у блістері; по 2 блістери в пачці; по 5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C15A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93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'єкцій по 2,4 мкг/0,5 мл, по 0,5 мл суспензії у попередньо наповненому шприці;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 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спанія/ Австр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,2 мкг/0,25 мл, по 0,25 мл суспензії у попередньо наповнен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США, США, 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 Пфайзер Менюфекчуринг Бельгія НВ, Бельгi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ІОКОЛХІК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2 мл; по 2 мл в ампулі; по 5 ампул у блістері; по 1 блістеру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270EC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2034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754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РАН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, по 5 мл в ампулі; по 4 амп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АР Фарма ФЗ-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866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 xml:space="preserve">ТРИВЕРАМ® 10 МГ/5 МГ/5 МГ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/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517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РИВЕРАМ® 20 МГ/10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0 мг/10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517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РИВЕРАМ® 20 МГ/10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10 мг/5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51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РИВЕРАМ® 20 МГ/5 МГ/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5 мг/5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516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ТРИВЕРАМ® 40 МГ/10МГ/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/10 мг/10 мг; по 30 таблеток у контейнері для таблеток; по 1 або по 3 контейнери для таблет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акування, випуск серії: Лабораторії Серв'є Індастрі, Франція; пакування, випуск серії: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516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драже, по 50 драже в контейнері; по 1 контейнеру в пачці з картону; по 50 драже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“ВІТАМІНИ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Т “ВІТАМІНИ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УРО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8 мг; по 10 капсул у блістері; по 1, або по 3, або по 5, або п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1926/01/02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УРО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4 мг; по 10 капсул у блістері; по 1, або по 3, або по 5, або по 9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1926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40 мг/5 мл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е пакування, вторинне пакування: Люпін Лімітед., Індія; АЛКАЛОЇД АД Скоп’є, Республіка Північна Македонія (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Індія/ 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A41C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5271/02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754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ФУЛВЕСТРАНТ ЕВЕР 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5 мл; по 5 мл у попередньо наповненому шприці; по 1 або 2 попередньо наповнених шприци з 1 або 2 безпечними голками у картонній коробці; або пакетна упаковка: по 5 мл у попередньо наповненому шприці; по 2 попередньо наповнених шприци з 2 безпечними голками у картонній коробці; по 3 картонних коробки, запаковані у прозорій плі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ЕВЕР Валінджек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відповідальний за контроль серії та випуск серії: ЕВЕР Фарма Єна ГмбХ , Німеччина; Альтернативна дільниця вторинного пакування: ЕВЕР Фарма Єн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A10" w:rsidRDefault="00C15A10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A10" w:rsidRDefault="00C15A10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8754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329/01/01</w:t>
            </w:r>
          </w:p>
        </w:tc>
      </w:tr>
      <w:tr w:rsidR="00F47AC8" w:rsidRPr="00832DF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AE5C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спрей для ротової порожнини, розчин; 30 мл розчину у флаконі з розпилю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Мові Хелс ГмбХ</w:t>
            </w:r>
            <w:r w:rsidRPr="00F47A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ind w:right="-105" w:hanging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F47AC8">
              <w:rPr>
                <w:rFonts w:ascii="Arial" w:hAnsi="Arial" w:cs="Arial"/>
                <w:sz w:val="16"/>
                <w:szCs w:val="16"/>
              </w:rPr>
              <w:br/>
              <w:t xml:space="preserve">Дева Холдинг А.С., Туреччина; </w:t>
            </w:r>
            <w:r w:rsidRPr="00F47AC8">
              <w:rPr>
                <w:rFonts w:ascii="Arial" w:hAnsi="Arial" w:cs="Arial"/>
                <w:sz w:val="16"/>
                <w:szCs w:val="16"/>
              </w:rPr>
              <w:br/>
            </w:r>
            <w:r w:rsidRPr="00F47AC8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F47AC8">
              <w:rPr>
                <w:rFonts w:ascii="Arial" w:hAnsi="Arial" w:cs="Arial"/>
                <w:sz w:val="16"/>
                <w:szCs w:val="16"/>
              </w:rPr>
              <w:br/>
              <w:t xml:space="preserve">Дева Холдинг А.С., Туреччина </w:t>
            </w:r>
            <w:r w:rsidRPr="00F47AC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A10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C15A10" w:rsidRDefault="00C15A10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15A10" w:rsidRDefault="00C15A10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15A10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C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47AC8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F47AC8" w:rsidRPr="00F47AC8" w:rsidRDefault="00F47AC8" w:rsidP="00C15A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7A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7AC8" w:rsidRPr="00F47AC8" w:rsidRDefault="00F47AC8" w:rsidP="00AE5C2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AC8">
              <w:rPr>
                <w:rFonts w:ascii="Arial" w:hAnsi="Arial" w:cs="Arial"/>
                <w:sz w:val="16"/>
                <w:szCs w:val="16"/>
              </w:rPr>
              <w:t>UA/18887/01/01</w:t>
            </w:r>
          </w:p>
        </w:tc>
      </w:tr>
    </w:tbl>
    <w:p w:rsidR="00394275" w:rsidRDefault="00394275" w:rsidP="00E06C3F">
      <w:pPr>
        <w:rPr>
          <w:rFonts w:ascii="Arial" w:hAnsi="Arial" w:cs="Arial"/>
          <w:sz w:val="16"/>
          <w:szCs w:val="16"/>
        </w:rPr>
      </w:pPr>
    </w:p>
    <w:p w:rsidR="00AE5C27" w:rsidRPr="00832DFE" w:rsidRDefault="00AE5C27" w:rsidP="00E06C3F">
      <w:pPr>
        <w:rPr>
          <w:rFonts w:ascii="Arial" w:hAnsi="Arial" w:cs="Arial"/>
          <w:sz w:val="16"/>
          <w:szCs w:val="16"/>
        </w:rPr>
      </w:pPr>
    </w:p>
    <w:p w:rsidR="00752B58" w:rsidRPr="00832DFE" w:rsidRDefault="00752B58" w:rsidP="00E06C3F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832DFE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832DFE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0506A8" w:rsidRPr="00A902A4" w:rsidRDefault="000506A8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A902A4" w:rsidTr="00AC6183">
        <w:tc>
          <w:tcPr>
            <w:tcW w:w="7421" w:type="dxa"/>
            <w:hideMark/>
          </w:tcPr>
          <w:p w:rsidR="000506A8" w:rsidRPr="00A902A4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A902A4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A902A4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A902A4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A902A4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A902A4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A902A4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902A4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902A4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A902A4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902A4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832DFE" w:rsidRDefault="00C22E31" w:rsidP="00E06C3F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4B5FB7" w:rsidRDefault="004B5FB7" w:rsidP="00E06C3F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AE5C27" w:rsidRDefault="00AE5C27" w:rsidP="00E06C3F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AE5C27" w:rsidRDefault="00AE5C27" w:rsidP="00E06C3F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p w:rsidR="00AE5C27" w:rsidRDefault="00AE5C27" w:rsidP="00E06C3F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F4436" w:rsidRPr="00832DFE" w:rsidTr="00353758">
        <w:tc>
          <w:tcPr>
            <w:tcW w:w="3828" w:type="dxa"/>
          </w:tcPr>
          <w:p w:rsidR="00DF4436" w:rsidRPr="00832DFE" w:rsidRDefault="0081562D" w:rsidP="00353758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832DFE">
              <w:rPr>
                <w:rStyle w:val="cs7864ebcf1"/>
                <w:rFonts w:ascii="Arial" w:hAnsi="Arial" w:cs="Arial"/>
                <w:color w:val="auto"/>
                <w:sz w:val="16"/>
                <w:szCs w:val="16"/>
              </w:rPr>
              <w:br w:type="page"/>
            </w:r>
            <w:r w:rsidR="00DF4436" w:rsidRPr="00832DFE">
              <w:rPr>
                <w:rFonts w:cs="Arial"/>
                <w:sz w:val="18"/>
                <w:szCs w:val="18"/>
              </w:rPr>
              <w:t>Додаток 4</w:t>
            </w:r>
          </w:p>
          <w:p w:rsidR="00DF4436" w:rsidRPr="00832DFE" w:rsidRDefault="00DF4436" w:rsidP="00353758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832DF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DF4436" w:rsidRPr="00832DFE" w:rsidRDefault="00DF4436" w:rsidP="00353758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2DF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DF4436" w:rsidRPr="00832DFE" w:rsidRDefault="00DF4436" w:rsidP="00353758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2DFE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832D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32DFE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DF4436" w:rsidRPr="00832DFE" w:rsidRDefault="00DF4436" w:rsidP="00DF4436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DF4436" w:rsidRPr="00832DFE" w:rsidRDefault="00DF4436" w:rsidP="00DF4436">
      <w:pPr>
        <w:jc w:val="center"/>
        <w:rPr>
          <w:rFonts w:ascii="Arial" w:hAnsi="Arial" w:cs="Arial"/>
          <w:b/>
          <w:sz w:val="22"/>
          <w:szCs w:val="22"/>
        </w:rPr>
      </w:pPr>
      <w:r w:rsidRPr="00832DFE">
        <w:rPr>
          <w:rFonts w:ascii="Arial" w:hAnsi="Arial" w:cs="Arial"/>
          <w:b/>
          <w:sz w:val="22"/>
          <w:szCs w:val="22"/>
        </w:rPr>
        <w:t>ПЕРЕЛІК</w:t>
      </w:r>
    </w:p>
    <w:p w:rsidR="00DF4436" w:rsidRPr="00832DFE" w:rsidRDefault="00DF4436" w:rsidP="00DF4436">
      <w:pPr>
        <w:jc w:val="center"/>
        <w:rPr>
          <w:rFonts w:ascii="Arial" w:hAnsi="Arial" w:cs="Arial"/>
          <w:b/>
          <w:sz w:val="22"/>
          <w:szCs w:val="22"/>
        </w:rPr>
      </w:pPr>
      <w:r w:rsidRPr="00832DFE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DF4436" w:rsidRPr="00832DFE" w:rsidRDefault="00DF4436" w:rsidP="00DF4436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29"/>
        <w:gridCol w:w="1985"/>
        <w:gridCol w:w="1701"/>
        <w:gridCol w:w="1134"/>
        <w:gridCol w:w="1417"/>
        <w:gridCol w:w="1276"/>
        <w:gridCol w:w="1814"/>
        <w:gridCol w:w="3827"/>
      </w:tblGrid>
      <w:tr w:rsidR="00DF4436" w:rsidRPr="004606DE" w:rsidTr="00DF443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F4436" w:rsidRPr="004606DE" w:rsidRDefault="00DF4436" w:rsidP="0035375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4606D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DF4436" w:rsidRPr="004606DE" w:rsidTr="00DF443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DF4436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764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6DE">
              <w:rPr>
                <w:rFonts w:ascii="Arial" w:hAnsi="Arial" w:cs="Arial"/>
                <w:b/>
                <w:sz w:val="16"/>
                <w:szCs w:val="16"/>
              </w:rPr>
              <w:t xml:space="preserve">БРАУНОД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7647ED">
            <w:pPr>
              <w:rPr>
                <w:rFonts w:ascii="Arial" w:hAnsi="Arial" w:cs="Arial"/>
                <w:sz w:val="16"/>
                <w:szCs w:val="16"/>
              </w:rPr>
            </w:pPr>
            <w:r w:rsidRPr="004606DE">
              <w:rPr>
                <w:rFonts w:ascii="Arial" w:hAnsi="Arial" w:cs="Arial"/>
                <w:sz w:val="16"/>
                <w:szCs w:val="16"/>
              </w:rPr>
              <w:t>розчин нашкірний, 7,5 %; по 100 мл у поліетиленових флаконах, по 250 мл у поліетиленових флаконах зі спрей-насосом; по 100 мл у поліетиленових флаконах, по 250 мл у поліетиленових флаконах зі спрей-насосом по 2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764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6DE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764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6D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7647ED">
            <w:pPr>
              <w:pStyle w:val="201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4606DE">
              <w:rPr>
                <w:rFonts w:cs="Arial"/>
                <w:b w:val="0"/>
                <w:sz w:val="16"/>
                <w:szCs w:val="16"/>
                <w:lang w:val="uk-UA"/>
              </w:rPr>
              <w:t>Б. Браун Медікал АГ, Швейцарія (виробництво "</w:t>
            </w:r>
            <w:r w:rsidRPr="004606DE">
              <w:rPr>
                <w:rFonts w:cs="Arial"/>
                <w:b w:val="0"/>
                <w:sz w:val="16"/>
                <w:szCs w:val="16"/>
                <w:lang w:val="ru-RU"/>
              </w:rPr>
              <w:t>in</w:t>
            </w:r>
            <w:r w:rsidRPr="004606DE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4606DE">
              <w:rPr>
                <w:rFonts w:cs="Arial"/>
                <w:b w:val="0"/>
                <w:sz w:val="16"/>
                <w:szCs w:val="16"/>
                <w:lang w:val="ru-RU"/>
              </w:rPr>
              <w:t>bulk</w:t>
            </w:r>
            <w:r w:rsidRPr="004606DE">
              <w:rPr>
                <w:rFonts w:cs="Arial"/>
                <w:b w:val="0"/>
                <w:sz w:val="16"/>
                <w:szCs w:val="16"/>
                <w:lang w:val="uk-UA"/>
              </w:rPr>
              <w:t>", первинне та вторинне пакування, контроль серії); Б. Браун Мельзунген АГ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7647ED">
            <w:pPr>
              <w:pStyle w:val="a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606DE">
              <w:rPr>
                <w:rFonts w:ascii="Arial" w:hAnsi="Arial" w:cs="Arial"/>
                <w:sz w:val="16"/>
                <w:szCs w:val="16"/>
                <w:lang w:eastAsia="en-US"/>
              </w:rPr>
              <w:t>Швейцарія/ Німечч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36" w:rsidRPr="004606DE" w:rsidRDefault="00DF4436" w:rsidP="007647ED">
            <w:pPr>
              <w:pStyle w:val="201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4606DE">
              <w:rPr>
                <w:rFonts w:cs="Arial"/>
                <w:b w:val="0"/>
                <w:iCs/>
                <w:sz w:val="16"/>
                <w:szCs w:val="16"/>
              </w:rPr>
              <w:t>засідання НТР № 43 від 20.11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10" w:rsidRDefault="00DF4436" w:rsidP="00C15A10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6DE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</w:t>
            </w:r>
            <w:r w:rsidR="00C15A1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4606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F4436" w:rsidRPr="004606DE" w:rsidRDefault="00DF4436" w:rsidP="00C15A10">
            <w:pPr>
              <w:pStyle w:val="a8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6DE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DF4436" w:rsidRPr="00832DFE" w:rsidRDefault="00DF4436" w:rsidP="00DF4436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DF4436" w:rsidRPr="00AC3A09" w:rsidTr="00353758">
        <w:tc>
          <w:tcPr>
            <w:tcW w:w="7343" w:type="dxa"/>
            <w:hideMark/>
          </w:tcPr>
          <w:p w:rsidR="00DF4436" w:rsidRPr="00832DFE" w:rsidRDefault="00DF4436" w:rsidP="0035375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DF4436" w:rsidRPr="00832DFE" w:rsidRDefault="00DF4436" w:rsidP="0035375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DF4436" w:rsidRPr="00832DFE" w:rsidRDefault="00DF4436" w:rsidP="00353758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832DFE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В.о. начальника </w:t>
            </w:r>
          </w:p>
          <w:p w:rsidR="00DF4436" w:rsidRPr="00832DFE" w:rsidRDefault="00DF4436" w:rsidP="00353758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832DFE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Фармацевтичного управління </w:t>
            </w:r>
            <w:r w:rsidRPr="00832DFE"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DF4436" w:rsidRPr="00832DFE" w:rsidRDefault="00DF4436" w:rsidP="0035375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DF4436" w:rsidRPr="00832DFE" w:rsidRDefault="00DF4436" w:rsidP="0035375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DF4436" w:rsidRPr="00832DFE" w:rsidRDefault="00DF4436" w:rsidP="00353758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DF4436" w:rsidRPr="00AC3A09" w:rsidRDefault="00DF4436" w:rsidP="00353758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 w:rsidRPr="00832DFE"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Олександр ГРІЦЕНКО</w:t>
            </w: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DF4436" w:rsidRPr="00AB1A16" w:rsidRDefault="00DF4436" w:rsidP="00DF4436">
      <w:pPr>
        <w:pStyle w:val="11"/>
      </w:pPr>
    </w:p>
    <w:p w:rsidR="004B5FB7" w:rsidRPr="00E06C3F" w:rsidRDefault="004B5FB7" w:rsidP="00E06C3F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4B5FB7" w:rsidRPr="00E06C3F" w:rsidSect="00B778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4D" w:rsidRDefault="00CC774D" w:rsidP="00C87489">
      <w:r>
        <w:separator/>
      </w:r>
    </w:p>
  </w:endnote>
  <w:endnote w:type="continuationSeparator" w:id="0">
    <w:p w:rsidR="00CC774D" w:rsidRDefault="00CC774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4D" w:rsidRDefault="00CC774D" w:rsidP="00C87489">
      <w:r>
        <w:separator/>
      </w:r>
    </w:p>
  </w:footnote>
  <w:footnote w:type="continuationSeparator" w:id="0">
    <w:p w:rsidR="00CC774D" w:rsidRDefault="00CC774D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97" w:rsidRDefault="002F3D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2567" w:rsidRPr="009F2567">
      <w:rPr>
        <w:noProof/>
        <w:lang w:val="ru-RU"/>
      </w:rPr>
      <w:t>3</w:t>
    </w:r>
    <w:r>
      <w:fldChar w:fldCharType="end"/>
    </w:r>
  </w:p>
  <w:p w:rsidR="002F3D97" w:rsidRDefault="002F3D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5"/>
  </w:num>
  <w:num w:numId="13">
    <w:abstractNumId w:val="38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6"/>
  </w:num>
  <w:num w:numId="22">
    <w:abstractNumId w:val="32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3"/>
  </w:num>
  <w:num w:numId="31">
    <w:abstractNumId w:val="4"/>
  </w:num>
  <w:num w:numId="32">
    <w:abstractNumId w:val="15"/>
  </w:num>
  <w:num w:numId="33">
    <w:abstractNumId w:val="39"/>
  </w:num>
  <w:num w:numId="34">
    <w:abstractNumId w:val="30"/>
  </w:num>
  <w:num w:numId="35">
    <w:abstractNumId w:val="7"/>
  </w:num>
  <w:num w:numId="36">
    <w:abstractNumId w:val="10"/>
  </w:num>
  <w:num w:numId="37">
    <w:abstractNumId w:val="44"/>
  </w:num>
  <w:num w:numId="38">
    <w:abstractNumId w:val="42"/>
  </w:num>
  <w:num w:numId="39">
    <w:abstractNumId w:val="34"/>
  </w:num>
  <w:num w:numId="40">
    <w:abstractNumId w:val="22"/>
  </w:num>
  <w:num w:numId="41">
    <w:abstractNumId w:val="16"/>
  </w:num>
  <w:num w:numId="42">
    <w:abstractNumId w:val="12"/>
  </w:num>
  <w:num w:numId="43">
    <w:abstractNumId w:val="35"/>
  </w:num>
  <w:num w:numId="44">
    <w:abstractNumId w:val="14"/>
  </w:num>
  <w:num w:numId="45">
    <w:abstractNumId w:val="41"/>
  </w:num>
  <w:num w:numId="46">
    <w:abstractNumId w:val="29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DA4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0D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5E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A2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3A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2D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5F35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0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AEB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C30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6A0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86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34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2E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6A2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6F9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94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EC0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FB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288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7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758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A"/>
    <w:rsid w:val="00393949"/>
    <w:rsid w:val="0039398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55D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2D8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4C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19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27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8FA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5CC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04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6DE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9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7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7D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0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4E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8BA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8D"/>
    <w:rsid w:val="006176B3"/>
    <w:rsid w:val="006176F0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02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6D1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E05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03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E2B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4DE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ACA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6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7ED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8B7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0EC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27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64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2D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A7C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DFE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35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22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33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C6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AB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1CA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CA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97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3FD8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46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9F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A2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0A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AC2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67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6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BB7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A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C27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D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0B4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B9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6B6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8F3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08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4B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94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65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49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07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10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DC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05"/>
    <w:rsid w:val="00CA378D"/>
    <w:rsid w:val="00CA379A"/>
    <w:rsid w:val="00CA3863"/>
    <w:rsid w:val="00CA38A8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7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86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4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08"/>
    <w:rsid w:val="00D5578D"/>
    <w:rsid w:val="00D557A4"/>
    <w:rsid w:val="00D55890"/>
    <w:rsid w:val="00D558EF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6C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19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F1"/>
    <w:rsid w:val="00DF4436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4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D6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8F1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E85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47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8DF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B0E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AA7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C8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6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8C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0F3B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50B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41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82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18C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374342-AB2B-49D6-850D-A25C3513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1">
    <w:name w:val="Основной текст с отступом201"/>
    <w:basedOn w:val="a"/>
    <w:rsid w:val="00DF443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42D2-6D0C-4CE3-977B-CF16BFB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7</Words>
  <Characters>61657</Characters>
  <Application>Microsoft Office Word</Application>
  <DocSecurity>0</DocSecurity>
  <Lines>513</Lines>
  <Paragraphs>1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</vt:lpstr>
      </vt:variant>
      <vt:variant>
        <vt:i4>1</vt:i4>
      </vt:variant>
    </vt:vector>
  </HeadingPairs>
  <TitlesOfParts>
    <vt:vector size="8" baseType="lpstr">
      <vt:lpstr/>
      <vt:lpstr>    </vt:lpstr>
      <vt:lpstr>    ПЕРЕЛІК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7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5-12-11T07:33:00Z</dcterms:created>
  <dcterms:modified xsi:type="dcterms:W3CDTF">2025-12-11T07:33:00Z</dcterms:modified>
</cp:coreProperties>
</file>